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1E1A" w:rsidR="00EB15E1" w:rsidRDefault="00EB15E1" w14:paraId="44D55EE5" w14:noSpellErr="1" w14:textId="2D6628B4">
      <w:pPr>
        <w:rPr>
          <w:rFonts w:ascii="Verdana" w:hAnsi="Verdana"/>
          <w:b w:val="1"/>
          <w:bCs w:val="1"/>
          <w:sz w:val="24"/>
          <w:szCs w:val="24"/>
        </w:rPr>
      </w:pPr>
      <w:r w:rsidRPr="24089D1F" w:rsidR="00EB15E1">
        <w:rPr>
          <w:rFonts w:ascii="Verdana" w:hAnsi="Verdana"/>
          <w:b w:val="1"/>
          <w:bCs w:val="1"/>
          <w:sz w:val="24"/>
          <w:szCs w:val="24"/>
        </w:rPr>
        <w:t xml:space="preserve">Bijlage </w:t>
      </w:r>
      <w:r w:rsidRPr="24089D1F" w:rsidR="3101F477">
        <w:rPr>
          <w:rFonts w:ascii="Verdana" w:hAnsi="Verdana"/>
          <w:b w:val="1"/>
          <w:bCs w:val="1"/>
          <w:sz w:val="24"/>
          <w:szCs w:val="24"/>
        </w:rPr>
        <w:t>F</w:t>
      </w:r>
      <w:r w:rsidRPr="24089D1F" w:rsidR="159C3576">
        <w:rPr>
          <w:rFonts w:ascii="Verdana" w:hAnsi="Verdana"/>
          <w:b w:val="1"/>
          <w:bCs w:val="1"/>
          <w:sz w:val="24"/>
          <w:szCs w:val="24"/>
        </w:rPr>
        <w:t>1</w:t>
      </w:r>
      <w:r w:rsidRPr="24089D1F" w:rsidR="00EB15E1">
        <w:rPr>
          <w:rFonts w:ascii="Verdana" w:hAnsi="Verdana"/>
          <w:b w:val="1"/>
          <w:bCs w:val="1"/>
          <w:sz w:val="24"/>
          <w:szCs w:val="24"/>
        </w:rPr>
        <w:t xml:space="preserve"> Invulformulier </w:t>
      </w:r>
      <w:r w:rsidRPr="24089D1F" w:rsidR="00AB2F90">
        <w:rPr>
          <w:rFonts w:ascii="Verdana" w:hAnsi="Verdana"/>
          <w:b w:val="1"/>
          <w:bCs w:val="1"/>
          <w:sz w:val="24"/>
          <w:szCs w:val="24"/>
        </w:rPr>
        <w:t>bij K-</w:t>
      </w:r>
      <w:r w:rsidRPr="24089D1F" w:rsidR="6631B671">
        <w:rPr>
          <w:rFonts w:ascii="Verdana" w:hAnsi="Verdana"/>
          <w:b w:val="1"/>
          <w:bCs w:val="1"/>
          <w:sz w:val="24"/>
          <w:szCs w:val="24"/>
        </w:rPr>
        <w:t>7</w:t>
      </w:r>
      <w:r w:rsidRPr="24089D1F" w:rsidR="00AB2F90">
        <w:rPr>
          <w:rFonts w:ascii="Verdana" w:hAnsi="Verdana"/>
          <w:b w:val="1"/>
          <w:bCs w:val="1"/>
          <w:sz w:val="24"/>
          <w:szCs w:val="24"/>
        </w:rPr>
        <w:t xml:space="preserve"> </w:t>
      </w:r>
      <w:r w:rsidRPr="24089D1F" w:rsidR="009D7A2D">
        <w:rPr>
          <w:rFonts w:ascii="Verdana" w:hAnsi="Verdana"/>
          <w:b w:val="1"/>
          <w:bCs w:val="1"/>
          <w:sz w:val="24"/>
          <w:szCs w:val="24"/>
        </w:rPr>
        <w:t>‘</w:t>
      </w:r>
      <w:r w:rsidRPr="24089D1F" w:rsidR="00AB2F90">
        <w:rPr>
          <w:rFonts w:ascii="Verdana" w:hAnsi="Verdana"/>
          <w:b w:val="1"/>
          <w:bCs w:val="1"/>
          <w:sz w:val="24"/>
          <w:szCs w:val="24"/>
        </w:rPr>
        <w:t>Energieverbruik datacenter</w:t>
      </w:r>
      <w:r w:rsidRPr="24089D1F" w:rsidR="009D7A2D">
        <w:rPr>
          <w:rFonts w:ascii="Verdana" w:hAnsi="Verdana"/>
          <w:b w:val="1"/>
          <w:bCs w:val="1"/>
          <w:sz w:val="24"/>
          <w:szCs w:val="24"/>
        </w:rPr>
        <w:t>’</w:t>
      </w:r>
    </w:p>
    <w:p w:rsidRPr="00501E1A" w:rsidR="00EB15E1" w:rsidRDefault="00EB15E1" w14:paraId="31317E0D" w14:textId="52BD89A5">
      <w:pPr>
        <w:rPr>
          <w:rFonts w:ascii="Verdana" w:hAnsi="Verdana"/>
          <w:sz w:val="20"/>
          <w:szCs w:val="20"/>
        </w:rPr>
      </w:pPr>
    </w:p>
    <w:p w:rsidR="00AB2F90" w:rsidP="0B20A9D9" w:rsidRDefault="00AB2F90" w14:paraId="619A2AD7" w14:textId="749F5E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AB2F90">
        <w:rPr>
          <w:rFonts w:ascii="Verdana" w:hAnsi="Verdana"/>
          <w:sz w:val="20"/>
          <w:szCs w:val="20"/>
        </w:rPr>
        <w:t xml:space="preserve">en design power </w:t>
      </w:r>
      <w:proofErr w:type="spellStart"/>
      <w:r w:rsidRPr="00AB2F90">
        <w:rPr>
          <w:rFonts w:ascii="Verdana" w:hAnsi="Verdana"/>
          <w:sz w:val="20"/>
          <w:szCs w:val="20"/>
        </w:rPr>
        <w:t>usage</w:t>
      </w:r>
      <w:proofErr w:type="spellEnd"/>
      <w:r w:rsidRPr="00AB2F90">
        <w:rPr>
          <w:rFonts w:ascii="Verdana" w:hAnsi="Verdana"/>
          <w:sz w:val="20"/>
          <w:szCs w:val="20"/>
        </w:rPr>
        <w:t xml:space="preserve"> </w:t>
      </w:r>
      <w:proofErr w:type="spellStart"/>
      <w:r w:rsidRPr="00AB2F90">
        <w:rPr>
          <w:rFonts w:ascii="Verdana" w:hAnsi="Verdana"/>
          <w:sz w:val="20"/>
          <w:szCs w:val="20"/>
        </w:rPr>
        <w:t>effectiveness</w:t>
      </w:r>
      <w:proofErr w:type="spellEnd"/>
      <w:r w:rsidRPr="00AB2F90">
        <w:rPr>
          <w:rFonts w:ascii="Verdana" w:hAnsi="Verdana"/>
          <w:sz w:val="20"/>
          <w:szCs w:val="20"/>
        </w:rPr>
        <w:t xml:space="preserve"> (</w:t>
      </w:r>
      <w:proofErr w:type="spellStart"/>
      <w:r w:rsidRPr="00AB2F90">
        <w:rPr>
          <w:rFonts w:ascii="Verdana" w:hAnsi="Verdana"/>
          <w:sz w:val="20"/>
          <w:szCs w:val="20"/>
        </w:rPr>
        <w:t>dPUE</w:t>
      </w:r>
      <w:proofErr w:type="spellEnd"/>
      <w:r w:rsidRPr="00AB2F90">
        <w:rPr>
          <w:rFonts w:ascii="Verdana" w:hAnsi="Verdana"/>
          <w:sz w:val="20"/>
          <w:szCs w:val="20"/>
        </w:rPr>
        <w:t xml:space="preserve">) van </w:t>
      </w:r>
      <w:r w:rsidRPr="0B20A9D9">
        <w:rPr>
          <w:rFonts w:ascii="Verdana" w:hAnsi="Verdana"/>
          <w:sz w:val="20"/>
          <w:szCs w:val="20"/>
        </w:rPr>
        <w:t>datacenters</w:t>
      </w:r>
      <w:r w:rsidRPr="00AB2F90">
        <w:rPr>
          <w:rFonts w:ascii="Verdana" w:hAnsi="Verdana"/>
          <w:sz w:val="20"/>
          <w:szCs w:val="20"/>
        </w:rPr>
        <w:t xml:space="preserve"> (welke worden ingezet ten behoeve van de opdracht) </w:t>
      </w:r>
      <w:r w:rsidRPr="0B20A9D9" w:rsidR="4FED730B">
        <w:rPr>
          <w:rFonts w:ascii="Verdana" w:hAnsi="Verdana"/>
          <w:sz w:val="20"/>
          <w:szCs w:val="20"/>
        </w:rPr>
        <w:t>zijn:</w:t>
      </w:r>
    </w:p>
    <w:p w:rsidR="00AB2F90" w:rsidRDefault="00AB2F90" w14:paraId="1A94FEF3" w14:textId="5C2FABEC">
      <w:pPr>
        <w:rPr>
          <w:rFonts w:ascii="Verdana" w:hAnsi="Verdana"/>
          <w:sz w:val="20"/>
          <w:szCs w:val="20"/>
        </w:rPr>
      </w:pPr>
      <w:r w:rsidRPr="00AB2F90">
        <w:rPr>
          <w:rFonts w:ascii="Verdana" w:hAnsi="Verdana"/>
          <w:sz w:val="20"/>
          <w:szCs w:val="20"/>
          <w:highlight w:val="yellow"/>
        </w:rPr>
        <w:t>&lt;waarde invullen</w:t>
      </w:r>
      <w:r w:rsidRPr="0B20A9D9" w:rsidR="170AD0C5">
        <w:rPr>
          <w:rFonts w:ascii="Verdana" w:hAnsi="Verdana"/>
          <w:sz w:val="20"/>
          <w:szCs w:val="20"/>
          <w:highlight w:val="yellow"/>
        </w:rPr>
        <w:t xml:space="preserve"> – datacenter 1; w</w:t>
      </w:r>
      <w:r w:rsidR="00BF3A4F">
        <w:rPr>
          <w:rFonts w:ascii="Verdana" w:hAnsi="Verdana"/>
          <w:sz w:val="20"/>
          <w:szCs w:val="20"/>
          <w:highlight w:val="yellow"/>
        </w:rPr>
        <w:t>a</w:t>
      </w:r>
      <w:r w:rsidRPr="0B20A9D9" w:rsidR="170AD0C5">
        <w:rPr>
          <w:rFonts w:ascii="Verdana" w:hAnsi="Verdana"/>
          <w:sz w:val="20"/>
          <w:szCs w:val="20"/>
          <w:highlight w:val="yellow"/>
        </w:rPr>
        <w:t xml:space="preserve">arde datacenter 2 </w:t>
      </w:r>
      <w:proofErr w:type="spellStart"/>
      <w:r w:rsidRPr="0B20A9D9" w:rsidR="170AD0C5">
        <w:rPr>
          <w:rFonts w:ascii="Verdana" w:hAnsi="Verdana"/>
          <w:sz w:val="20"/>
          <w:szCs w:val="20"/>
          <w:highlight w:val="yellow"/>
        </w:rPr>
        <w:t>enz</w:t>
      </w:r>
      <w:proofErr w:type="spellEnd"/>
      <w:r w:rsidRPr="0B20A9D9" w:rsidR="170AD0C5">
        <w:rPr>
          <w:rFonts w:ascii="Verdana" w:hAnsi="Verdana"/>
          <w:sz w:val="20"/>
          <w:szCs w:val="20"/>
          <w:highlight w:val="yellow"/>
        </w:rPr>
        <w:t xml:space="preserve"> </w:t>
      </w:r>
      <w:r w:rsidRPr="00AB2F90">
        <w:rPr>
          <w:rFonts w:ascii="Verdana" w:hAnsi="Verdana"/>
          <w:sz w:val="20"/>
          <w:szCs w:val="20"/>
          <w:highlight w:val="yellow"/>
        </w:rPr>
        <w:t>&gt;</w:t>
      </w:r>
      <w:r w:rsidRPr="00AB2F90">
        <w:rPr>
          <w:rFonts w:ascii="Verdana" w:hAnsi="Verdana"/>
          <w:sz w:val="20"/>
          <w:szCs w:val="20"/>
        </w:rPr>
        <w:t xml:space="preserve">. </w:t>
      </w:r>
    </w:p>
    <w:p w:rsidR="00AB2F90" w:rsidRDefault="00AB2F90" w14:paraId="64A6D693" w14:textId="3EFD683F">
      <w:pPr>
        <w:rPr>
          <w:rFonts w:ascii="Verdana" w:hAnsi="Verdana"/>
          <w:sz w:val="20"/>
          <w:szCs w:val="20"/>
        </w:rPr>
      </w:pPr>
      <w:r w:rsidRPr="00AB2F90">
        <w:rPr>
          <w:rFonts w:ascii="Verdana" w:hAnsi="Verdana"/>
          <w:sz w:val="20"/>
          <w:szCs w:val="20"/>
        </w:rPr>
        <w:t xml:space="preserve">De opgegeven </w:t>
      </w:r>
      <w:proofErr w:type="spellStart"/>
      <w:r w:rsidRPr="00AB2F90">
        <w:rPr>
          <w:rFonts w:ascii="Verdana" w:hAnsi="Verdana"/>
          <w:sz w:val="20"/>
          <w:szCs w:val="20"/>
        </w:rPr>
        <w:t>dPUE</w:t>
      </w:r>
      <w:proofErr w:type="spellEnd"/>
      <w:r w:rsidRPr="00AB2F90">
        <w:rPr>
          <w:rFonts w:ascii="Verdana" w:hAnsi="Verdana"/>
          <w:sz w:val="20"/>
          <w:szCs w:val="20"/>
        </w:rPr>
        <w:t xml:space="preserve"> is berekend conform de standaard ISO/IEC 30134-2. De </w:t>
      </w:r>
      <w:proofErr w:type="spellStart"/>
      <w:r w:rsidRPr="00AB2F90">
        <w:rPr>
          <w:rFonts w:ascii="Verdana" w:hAnsi="Verdana"/>
          <w:sz w:val="20"/>
          <w:szCs w:val="20"/>
        </w:rPr>
        <w:t>dPUE</w:t>
      </w:r>
      <w:proofErr w:type="spellEnd"/>
      <w:r w:rsidRPr="00AB2F90">
        <w:rPr>
          <w:rFonts w:ascii="Verdana" w:hAnsi="Verdana"/>
          <w:sz w:val="20"/>
          <w:szCs w:val="20"/>
        </w:rPr>
        <w:t xml:space="preserve"> waarde wordt bepaald als categorie 1 (PUE1) en betrokken op een kalenderjaar.</w:t>
      </w:r>
    </w:p>
    <w:p w:rsidR="006E0BCC" w:rsidRDefault="006E0BCC" w14:paraId="6F0E313F" w14:textId="77777777">
      <w:pPr>
        <w:rPr>
          <w:rFonts w:ascii="Verdana" w:hAnsi="Verdana"/>
          <w:sz w:val="20"/>
          <w:szCs w:val="20"/>
        </w:rPr>
      </w:pPr>
    </w:p>
    <w:p w:rsidRPr="00B76386" w:rsidR="006E0BCC" w:rsidP="006E0BCC" w:rsidRDefault="006E0BCC" w14:paraId="3DFD16E5" w14:textId="77777777">
      <w:pPr>
        <w:pStyle w:val="RIJK4-Tekst"/>
        <w:rPr>
          <w:u w:val="single"/>
        </w:rPr>
      </w:pPr>
      <w:r w:rsidRPr="00B76386">
        <w:rPr>
          <w:u w:val="single"/>
        </w:rPr>
        <w:t>Verificatie</w:t>
      </w:r>
    </w:p>
    <w:p w:rsidRPr="00B76386" w:rsidR="006E0BCC" w:rsidP="006E0BCC" w:rsidRDefault="006E0BCC" w14:paraId="3164218A" w14:textId="5E04D0F6">
      <w:pPr>
        <w:pStyle w:val="RIJK4-Tekst"/>
      </w:pPr>
      <w:r w:rsidRPr="00B76386">
        <w:t xml:space="preserve">Op elk (gewenst) moment (dus ook gedurende de contractperiode) kan gemeente om een bewijs vragen, </w:t>
      </w:r>
      <w:r>
        <w:t>waaraa</w:t>
      </w:r>
      <w:r w:rsidR="11B32694">
        <w:t>n</w:t>
      </w:r>
      <w:r w:rsidRPr="00B76386">
        <w:t xml:space="preserve"> inschrijver direct zijn volledige medewerking zal verlenen. De volgende bewijsmiddelen worden in ieder geval geaccepteerd:  </w:t>
      </w:r>
    </w:p>
    <w:p w:rsidRPr="00B76386" w:rsidR="006E0BCC" w:rsidP="006E0BCC" w:rsidRDefault="006E0BCC" w14:paraId="69677682" w14:textId="77777777">
      <w:pPr>
        <w:pStyle w:val="RIJK4-Tekst"/>
      </w:pPr>
      <w:r w:rsidRPr="00B76386">
        <w:t> </w:t>
      </w:r>
    </w:p>
    <w:p w:rsidRPr="00B76386" w:rsidR="006E0BCC" w:rsidP="006E0BCC" w:rsidRDefault="006E0BCC" w14:paraId="413A4F17" w14:textId="77777777">
      <w:pPr>
        <w:pStyle w:val="RIJK4-Tekst"/>
        <w:numPr>
          <w:ilvl w:val="0"/>
          <w:numId w:val="1"/>
        </w:numPr>
      </w:pPr>
      <w:r w:rsidRPr="00B76386">
        <w:t>Een kopie van Blue Angel Data Centers (DE-UZ-228) certificering of gelijkwaardig. </w:t>
      </w:r>
    </w:p>
    <w:p w:rsidRPr="00B76386" w:rsidR="006E0BCC" w:rsidP="006E0BCC" w:rsidRDefault="006E0BCC" w14:paraId="74F8F47A" w14:textId="77777777">
      <w:pPr>
        <w:pStyle w:val="RIJK4-Tekst"/>
      </w:pPr>
      <w:r w:rsidRPr="00B76386">
        <w:t> </w:t>
      </w:r>
    </w:p>
    <w:p w:rsidRPr="00B76386" w:rsidR="006E0BCC" w:rsidP="006E0BCC" w:rsidRDefault="006E0BCC" w14:paraId="0DC7E555" w14:textId="77777777">
      <w:pPr>
        <w:pStyle w:val="RIJK4-Tekst"/>
        <w:numPr>
          <w:ilvl w:val="0"/>
          <w:numId w:val="2"/>
        </w:numPr>
      </w:pPr>
      <w:r w:rsidRPr="00B76386">
        <w:t>Ondertekende 'Verklaring van gelijkwaardigheid' door een onafhankelijke ISO 17025 en ISO 17021 (indien van toepassing) auditor/aanbieder met daarin een analyse/vergelijking op detailniveau van het aangeboden product ten opzichte van de Blue Angel certificering. </w:t>
      </w:r>
    </w:p>
    <w:p w:rsidRPr="00B76386" w:rsidR="006E0BCC" w:rsidP="006E0BCC" w:rsidRDefault="006E0BCC" w14:paraId="48B5AED7" w14:textId="77777777">
      <w:pPr>
        <w:pStyle w:val="RIJK4-Tekst"/>
      </w:pPr>
      <w:r w:rsidRPr="00B76386">
        <w:t> </w:t>
      </w:r>
    </w:p>
    <w:p w:rsidRPr="00B76386" w:rsidR="006E0BCC" w:rsidP="006E0BCC" w:rsidRDefault="006E0BCC" w14:paraId="7D015A73" w14:textId="77777777">
      <w:pPr>
        <w:pStyle w:val="RIJK4-Tekst"/>
        <w:numPr>
          <w:ilvl w:val="0"/>
          <w:numId w:val="3"/>
        </w:numPr>
      </w:pPr>
      <w:r w:rsidRPr="00B76386">
        <w:t xml:space="preserve">Berekening van de </w:t>
      </w:r>
      <w:proofErr w:type="spellStart"/>
      <w:r w:rsidRPr="00B76386">
        <w:t>dPUE</w:t>
      </w:r>
      <w:proofErr w:type="spellEnd"/>
      <w:r w:rsidRPr="00B76386">
        <w:t xml:space="preserve"> voor het datacenter, conform de standaarden in ISO IEC 30134-2 voor jaarlijkse PUE-meting, opgesteld of geverifieerd door een onafhankelijke instantie. </w:t>
      </w:r>
    </w:p>
    <w:p w:rsidRPr="00B76386" w:rsidR="006E0BCC" w:rsidP="006E0BCC" w:rsidRDefault="006E0BCC" w14:paraId="37F7E0A5" w14:textId="77777777">
      <w:pPr>
        <w:pStyle w:val="RIJK4-Tekst"/>
      </w:pPr>
      <w:r w:rsidRPr="00B76386">
        <w:t> </w:t>
      </w:r>
    </w:p>
    <w:p w:rsidRPr="00B76386" w:rsidR="006E0BCC" w:rsidP="006E0BCC" w:rsidRDefault="006E0BCC" w14:paraId="3B71DEF3" w14:textId="77777777">
      <w:pPr>
        <w:pStyle w:val="RIJK4-Tekst"/>
        <w:numPr>
          <w:ilvl w:val="0"/>
          <w:numId w:val="4"/>
        </w:numPr>
      </w:pPr>
      <w:r w:rsidRPr="00B76386">
        <w:t>Technische (product-)specificaties of andere documentatie waaruit blijkt dat aan dit criterium is voldaan. </w:t>
      </w:r>
    </w:p>
    <w:p w:rsidR="006E0BCC" w:rsidRDefault="006E0BCC" w14:paraId="7E131AEE" w14:textId="77777777">
      <w:pPr>
        <w:rPr>
          <w:rFonts w:ascii="Verdana" w:hAnsi="Verdana"/>
          <w:sz w:val="20"/>
          <w:szCs w:val="20"/>
        </w:rPr>
      </w:pPr>
    </w:p>
    <w:sectPr w:rsidR="006E0BCC" w:rsidSect="0063537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391"/>
    <w:multiLevelType w:val="multilevel"/>
    <w:tmpl w:val="5A9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5DA2334"/>
    <w:multiLevelType w:val="multilevel"/>
    <w:tmpl w:val="554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5CAB5399"/>
    <w:multiLevelType w:val="multilevel"/>
    <w:tmpl w:val="ADD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CFE7667"/>
    <w:multiLevelType w:val="multilevel"/>
    <w:tmpl w:val="28F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83990345">
    <w:abstractNumId w:val="3"/>
  </w:num>
  <w:num w:numId="2" w16cid:durableId="1267274616">
    <w:abstractNumId w:val="1"/>
  </w:num>
  <w:num w:numId="3" w16cid:durableId="1151676738">
    <w:abstractNumId w:val="0"/>
  </w:num>
  <w:num w:numId="4" w16cid:durableId="10519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E1"/>
    <w:rsid w:val="00017610"/>
    <w:rsid w:val="0009178B"/>
    <w:rsid w:val="00255C40"/>
    <w:rsid w:val="002763F8"/>
    <w:rsid w:val="004C0D53"/>
    <w:rsid w:val="00501E1A"/>
    <w:rsid w:val="00510541"/>
    <w:rsid w:val="00593CD5"/>
    <w:rsid w:val="005A5445"/>
    <w:rsid w:val="005B239F"/>
    <w:rsid w:val="005C0F54"/>
    <w:rsid w:val="005C30C7"/>
    <w:rsid w:val="0063537D"/>
    <w:rsid w:val="006359A9"/>
    <w:rsid w:val="006447D4"/>
    <w:rsid w:val="006B2857"/>
    <w:rsid w:val="006E0BCC"/>
    <w:rsid w:val="006E2A01"/>
    <w:rsid w:val="00763D42"/>
    <w:rsid w:val="00971080"/>
    <w:rsid w:val="009D7A2D"/>
    <w:rsid w:val="00A32798"/>
    <w:rsid w:val="00A3520D"/>
    <w:rsid w:val="00AB2F90"/>
    <w:rsid w:val="00AC2A76"/>
    <w:rsid w:val="00AF781E"/>
    <w:rsid w:val="00BA45C4"/>
    <w:rsid w:val="00BB7CB1"/>
    <w:rsid w:val="00BF3A4F"/>
    <w:rsid w:val="00C57A78"/>
    <w:rsid w:val="00EB1025"/>
    <w:rsid w:val="00EB15E1"/>
    <w:rsid w:val="00F02A71"/>
    <w:rsid w:val="00F31BA0"/>
    <w:rsid w:val="00F35EB7"/>
    <w:rsid w:val="0B20A9D9"/>
    <w:rsid w:val="11B32694"/>
    <w:rsid w:val="159C3576"/>
    <w:rsid w:val="170AD0C5"/>
    <w:rsid w:val="1A392FC6"/>
    <w:rsid w:val="24089D1F"/>
    <w:rsid w:val="3101F477"/>
    <w:rsid w:val="4FED730B"/>
    <w:rsid w:val="50F104F7"/>
    <w:rsid w:val="5C2ED4EA"/>
    <w:rsid w:val="6631B671"/>
    <w:rsid w:val="76D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CAEB"/>
  <w15:chartTrackingRefBased/>
  <w15:docId w15:val="{A4C173F9-017F-4557-823D-ECF63F1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5C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uiPriority w:val="99"/>
    <w:semiHidden/>
    <w:rsid w:val="00763D42"/>
    <w:pPr>
      <w:spacing w:after="0" w:line="240" w:lineRule="auto"/>
    </w:pPr>
  </w:style>
  <w:style w:type="paragraph" w:styleId="RIJK4-Tekst" w:customStyle="1">
    <w:name w:val="RIJK 4 - Tekst"/>
    <w:basedOn w:val="Standaard"/>
    <w:link w:val="RIJK4-TekstChar"/>
    <w:qFormat/>
    <w:rsid w:val="006E0BCC"/>
    <w:pPr>
      <w:numPr>
        <w:ilvl w:val="1"/>
      </w:numPr>
      <w:spacing w:after="0" w:line="276" w:lineRule="auto"/>
    </w:pPr>
    <w:rPr>
      <w:rFonts w:ascii="Verdana" w:hAnsi="Verdana" w:eastAsiaTheme="minorEastAsia"/>
      <w:color w:val="000000" w:themeColor="text1"/>
      <w:sz w:val="20"/>
    </w:rPr>
  </w:style>
  <w:style w:type="character" w:styleId="RIJK4-TekstChar" w:customStyle="1">
    <w:name w:val="RIJK 4 - Tekst Char"/>
    <w:basedOn w:val="Standaardalinea-lettertype"/>
    <w:link w:val="RIJK4-Tekst"/>
    <w:rsid w:val="006E0BCC"/>
    <w:rPr>
      <w:rFonts w:ascii="Verdana" w:hAnsi="Verdana" w:eastAsiaTheme="minorEastAs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1AA3E31C6C144B6A56855983B6439" ma:contentTypeVersion="8" ma:contentTypeDescription="Een nieuw document maken." ma:contentTypeScope="" ma:versionID="8c5ab1b16d5a8fdb1ea6a449a3f009be">
  <xsd:schema xmlns:xsd="http://www.w3.org/2001/XMLSchema" xmlns:xs="http://www.w3.org/2001/XMLSchema" xmlns:p="http://schemas.microsoft.com/office/2006/metadata/properties" xmlns:ns2="ee272339-f33f-4615-9948-458e99914433" targetNamespace="http://schemas.microsoft.com/office/2006/metadata/properties" ma:root="true" ma:fieldsID="9a7583b1e62f8d87cd0e07f9b22c8a41" ns2:_="">
    <xsd:import namespace="ee272339-f33f-4615-9948-458e99914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2339-f33f-4615-9948-458e99914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5AF98-BE03-4355-B11D-0BDF8ED67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D533A-9F2F-424D-81CD-54085B479E2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ed9a93c-7274-4b66-b2b0-09a4692f26b3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C119B25-79CC-455A-9E7A-A9A0CD28D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68973-CCFE-4B69-8435-BD75B18F25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omsma - Panibratets</dc:creator>
  <cp:keywords/>
  <dc:description/>
  <cp:lastModifiedBy>Yulia Boomsma - Panibratets</cp:lastModifiedBy>
  <cp:revision>16</cp:revision>
  <dcterms:created xsi:type="dcterms:W3CDTF">2022-07-06T09:35:00Z</dcterms:created>
  <dcterms:modified xsi:type="dcterms:W3CDTF">2025-11-05T15:1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1AA3E31C6C144B6A56855983B6439</vt:lpwstr>
  </property>
  <property fmtid="{D5CDD505-2E9C-101B-9397-08002B2CF9AE}" pid="4" name="docLang">
    <vt:lpwstr>nl</vt:lpwstr>
  </property>
</Properties>
</file>